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FD" w:rsidRPr="00866DC0" w:rsidRDefault="00F4284E" w:rsidP="00B704FD">
      <w:pPr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FD" w:rsidRPr="00866DC0" w:rsidRDefault="00B704FD" w:rsidP="00B704FD">
      <w:pPr>
        <w:jc w:val="center"/>
        <w:rPr>
          <w:rFonts w:eastAsia="Times New Roman"/>
          <w:noProof/>
          <w:sz w:val="28"/>
          <w:szCs w:val="28"/>
        </w:rPr>
      </w:pPr>
    </w:p>
    <w:p w:rsidR="00B704FD" w:rsidRPr="00866DC0" w:rsidRDefault="00B704FD" w:rsidP="00B704FD">
      <w:pPr>
        <w:jc w:val="center"/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АДМИНИСТРАЦИЯ ВОРОГОВСКОГО СЕЛЬСОВЕТА</w:t>
      </w:r>
    </w:p>
    <w:p w:rsidR="00B704FD" w:rsidRPr="00866DC0" w:rsidRDefault="00B704FD" w:rsidP="00B704FD">
      <w:pPr>
        <w:jc w:val="center"/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ТУРУХАНСКОГО РАЙОНА КРАСНОЯРСКОГО КРАЯ</w:t>
      </w:r>
    </w:p>
    <w:p w:rsidR="00B704FD" w:rsidRPr="00866DC0" w:rsidRDefault="00B704FD" w:rsidP="00B704FD">
      <w:pPr>
        <w:jc w:val="center"/>
        <w:rPr>
          <w:rFonts w:eastAsia="Times New Roman"/>
          <w:sz w:val="28"/>
          <w:szCs w:val="28"/>
        </w:rPr>
      </w:pPr>
    </w:p>
    <w:p w:rsidR="00B704FD" w:rsidRPr="00866DC0" w:rsidRDefault="00B704FD" w:rsidP="00B704FD">
      <w:pPr>
        <w:jc w:val="center"/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ПОСТАНОВЛЕНИЕ</w:t>
      </w:r>
    </w:p>
    <w:p w:rsidR="00B704FD" w:rsidRPr="00866DC0" w:rsidRDefault="00B704FD" w:rsidP="00B704FD">
      <w:pPr>
        <w:jc w:val="center"/>
        <w:rPr>
          <w:rFonts w:eastAsia="Times New Roman"/>
          <w:sz w:val="28"/>
          <w:szCs w:val="28"/>
        </w:rPr>
      </w:pPr>
    </w:p>
    <w:p w:rsidR="00B704FD" w:rsidRPr="00866DC0" w:rsidRDefault="00B704FD" w:rsidP="00B704FD">
      <w:pPr>
        <w:rPr>
          <w:rFonts w:eastAsia="Times New Roman"/>
          <w:sz w:val="28"/>
          <w:szCs w:val="28"/>
        </w:rPr>
      </w:pPr>
    </w:p>
    <w:p w:rsidR="00B704FD" w:rsidRPr="00866DC0" w:rsidRDefault="00564875" w:rsidP="00B704F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</w:t>
      </w:r>
      <w:r w:rsidR="00143486">
        <w:rPr>
          <w:rFonts w:eastAsia="Times New Roman"/>
          <w:sz w:val="28"/>
          <w:szCs w:val="28"/>
        </w:rPr>
        <w:t>.05.2023</w:t>
      </w:r>
      <w:r w:rsidR="00B704FD" w:rsidRPr="00866DC0">
        <w:rPr>
          <w:rFonts w:eastAsia="Times New Roman"/>
          <w:sz w:val="28"/>
          <w:szCs w:val="28"/>
        </w:rPr>
        <w:t xml:space="preserve"> г.                                  с. Ворогово                                             № </w:t>
      </w:r>
      <w:r w:rsidR="00143486">
        <w:rPr>
          <w:rFonts w:eastAsia="Times New Roman"/>
          <w:sz w:val="28"/>
          <w:szCs w:val="28"/>
        </w:rPr>
        <w:t xml:space="preserve">    </w:t>
      </w:r>
      <w:r w:rsidR="00AB5CEE">
        <w:rPr>
          <w:rFonts w:eastAsia="Times New Roman"/>
          <w:sz w:val="28"/>
          <w:szCs w:val="28"/>
        </w:rPr>
        <w:t>24</w:t>
      </w:r>
      <w:r w:rsidR="00B704FD" w:rsidRPr="00866DC0">
        <w:rPr>
          <w:rFonts w:eastAsia="Times New Roman"/>
          <w:sz w:val="28"/>
          <w:szCs w:val="28"/>
        </w:rPr>
        <w:t>-п</w:t>
      </w:r>
    </w:p>
    <w:p w:rsidR="00654D8E" w:rsidRPr="0063056A" w:rsidRDefault="00654D8E" w:rsidP="00D60C36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654D8E" w:rsidRDefault="00654D8E" w:rsidP="009957BD">
      <w:pPr>
        <w:spacing w:line="300" w:lineRule="atLeast"/>
        <w:ind w:firstLine="540"/>
        <w:jc w:val="center"/>
        <w:rPr>
          <w:sz w:val="28"/>
          <w:szCs w:val="28"/>
        </w:rPr>
      </w:pPr>
      <w:r>
        <w:rPr>
          <w:i/>
          <w:iCs/>
        </w:rPr>
        <w:tab/>
      </w:r>
    </w:p>
    <w:p w:rsidR="00654D8E" w:rsidRPr="009957BD" w:rsidRDefault="00143486" w:rsidP="00D60C36">
      <w:pPr>
        <w:spacing w:line="300" w:lineRule="atLeast"/>
        <w:jc w:val="both"/>
        <w:rPr>
          <w:sz w:val="28"/>
          <w:szCs w:val="28"/>
        </w:rPr>
      </w:pPr>
      <w:r w:rsidRPr="00143486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остановление №27-п от 28.06.2021 г. «</w:t>
      </w:r>
      <w:r w:rsidR="00654D8E" w:rsidRPr="009957BD">
        <w:rPr>
          <w:sz w:val="28"/>
          <w:szCs w:val="28"/>
        </w:rPr>
        <w:t xml:space="preserve">О </w:t>
      </w:r>
      <w:hyperlink r:id="rId9" w:anchor="dst100041" w:history="1">
        <w:r w:rsidR="00654D8E" w:rsidRPr="009957BD">
          <w:rPr>
            <w:sz w:val="28"/>
            <w:szCs w:val="28"/>
          </w:rPr>
          <w:t>Порядке</w:t>
        </w:r>
      </w:hyperlink>
      <w:r w:rsidR="00654D8E" w:rsidRPr="009957BD">
        <w:rPr>
          <w:sz w:val="28"/>
          <w:szCs w:val="28"/>
        </w:rPr>
        <w:t xml:space="preserve"> учета бюджетных и денежных обязательств получателей средств </w:t>
      </w:r>
      <w:r w:rsidR="00654D8E">
        <w:rPr>
          <w:sz w:val="28"/>
          <w:szCs w:val="28"/>
        </w:rPr>
        <w:t>местного</w:t>
      </w:r>
      <w:r w:rsidR="00654D8E" w:rsidRPr="009957B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</w:p>
    <w:p w:rsidR="00654D8E" w:rsidRPr="009957BD" w:rsidRDefault="00654D8E" w:rsidP="009957BD">
      <w:pPr>
        <w:spacing w:line="300" w:lineRule="atLeast"/>
        <w:ind w:firstLine="540"/>
        <w:jc w:val="center"/>
        <w:rPr>
          <w:sz w:val="28"/>
          <w:szCs w:val="28"/>
        </w:rPr>
      </w:pPr>
    </w:p>
    <w:p w:rsidR="00654D8E" w:rsidRPr="009957BD" w:rsidRDefault="00654D8E" w:rsidP="009957BD">
      <w:pPr>
        <w:spacing w:line="300" w:lineRule="atLeast"/>
        <w:ind w:firstLine="540"/>
        <w:jc w:val="both"/>
        <w:rPr>
          <w:sz w:val="28"/>
          <w:szCs w:val="28"/>
        </w:rPr>
      </w:pPr>
      <w:r w:rsidRPr="003E17A8">
        <w:rPr>
          <w:sz w:val="28"/>
          <w:szCs w:val="28"/>
        </w:rPr>
        <w:t xml:space="preserve">В соответствии со </w:t>
      </w:r>
      <w:hyperlink r:id="rId10" w:anchor="dst4414" w:history="1">
        <w:r w:rsidRPr="003E17A8">
          <w:rPr>
            <w:sz w:val="28"/>
            <w:szCs w:val="28"/>
          </w:rPr>
          <w:t>статьей 219</w:t>
        </w:r>
      </w:hyperlink>
      <w:r w:rsidRPr="003E17A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руководствуясь </w:t>
      </w:r>
      <w:r w:rsidR="00B704FD">
        <w:rPr>
          <w:sz w:val="28"/>
          <w:szCs w:val="28"/>
        </w:rPr>
        <w:t>Уставом Вороговского сельсовета</w:t>
      </w:r>
      <w:r>
        <w:rPr>
          <w:sz w:val="28"/>
          <w:szCs w:val="28"/>
        </w:rPr>
        <w:t xml:space="preserve">, </w:t>
      </w:r>
      <w:r w:rsidR="00B704FD">
        <w:rPr>
          <w:sz w:val="28"/>
          <w:szCs w:val="28"/>
        </w:rPr>
        <w:t>ПОСТАНОВЛЯЮ</w:t>
      </w:r>
      <w:r w:rsidRPr="003E17A8">
        <w:rPr>
          <w:sz w:val="28"/>
          <w:szCs w:val="28"/>
        </w:rPr>
        <w:t>: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bookmarkStart w:id="0" w:name="dst100007"/>
      <w:bookmarkEnd w:id="0"/>
      <w:r w:rsidRPr="00564875">
        <w:rPr>
          <w:sz w:val="28"/>
          <w:szCs w:val="28"/>
        </w:rPr>
        <w:t xml:space="preserve">1.1. пункт 7 раздела II приложения №1 к Постановлению изложить в следующей редакции: 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«7. Сведения о бюджетных обязательствах, возникших на основании документов-оснований, предусмотренных пунктами 1 - 2 графы 2 Перечня (далее - принимаемые бюджетные обязательства), а также документов-оснований, предусмотренных пунктами 3 - 9 графы 2 Перечня (далее - принятые бюджетные обязательства) формируются в соответствии с настоящим Порядком: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получателем средств местного бюджета: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- в части принимаемых бюджетных обязательств, возникших на основании документов-оснований, предусмотренных: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пунктом 1 графы 2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пунктом 2 графы 2 Перечня, - одновременно с направлением в Федеральное казначейство выписки из приглашения принять участие в закрытом способе определения поставщика (подрядчика, исполнителя) в соответствии с подпунктом «а» пункта 26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6 августа 2020 г. № 1193 (Собрание законодательства Российской Федерации, 2020, № 33, ст. 5393)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- в части принятых бюджетных обязательств, возникших на основании документов-оснований, предусмотренных: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lastRenderedPageBreak/>
        <w:t>пунктом 3 графы 2 Перечня, не содержащих сведения, составляющие государственную тайну, - не позднее трех рабочих дней, следующих за днем заключения государственного контракта, договора, указанных в данном пункте графы 2 Перечня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пунктом 3 графы 2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 - не позднее трех рабочих дней, следующих за днем заключения контракта, договора, указанных в названных пунктах графы 2 Перечня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пунктом 4 графы 2 Перечня, исполнение денежных обязательств по которым осуществляется в случаях, установленных абзацами третьим - седьмым пункта 21 настоящего Порядка, не позднее трех рабочих дней со дня поступления документа-основания получателю средств местного бюджета для оплаты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Pr="0056487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- 7</w:t>
      </w:r>
      <w:r w:rsidRPr="00564875">
        <w:rPr>
          <w:sz w:val="28"/>
          <w:szCs w:val="28"/>
        </w:rPr>
        <w:t xml:space="preserve"> графы 2 Перечня, одновременно с включением сведений о соответствующем документе-основании в реестре соглашений (договоров) о предоставлении субсидий, бюджетных инвестиций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8 - 9</w:t>
      </w:r>
      <w:r w:rsidRPr="00564875">
        <w:rPr>
          <w:sz w:val="28"/>
          <w:szCs w:val="28"/>
        </w:rPr>
        <w:t xml:space="preserve">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местного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тного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0</w:t>
      </w:r>
      <w:r w:rsidRPr="00564875">
        <w:rPr>
          <w:sz w:val="28"/>
          <w:szCs w:val="28"/>
        </w:rPr>
        <w:t xml:space="preserve">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0 Порядка; 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пунктом </w:t>
      </w:r>
      <w:r>
        <w:rPr>
          <w:sz w:val="28"/>
          <w:szCs w:val="28"/>
        </w:rPr>
        <w:t>10</w:t>
      </w:r>
      <w:r w:rsidRPr="00564875">
        <w:rPr>
          <w:sz w:val="28"/>
          <w:szCs w:val="28"/>
        </w:rPr>
        <w:t xml:space="preserve"> графы 2 Перечня, осуществляется ТОУФК после проверки наличия в распоряжении о совершении казначейских платежей, представленном получателем средств бюджета </w:t>
      </w:r>
      <w:r>
        <w:rPr>
          <w:sz w:val="28"/>
          <w:szCs w:val="28"/>
        </w:rPr>
        <w:t>Вороговского</w:t>
      </w:r>
      <w:r w:rsidRPr="00564875">
        <w:rPr>
          <w:sz w:val="28"/>
          <w:szCs w:val="28"/>
        </w:rPr>
        <w:t xml:space="preserve"> сельсовета Туруханского района Красноярского края в соответствии с порядком казначейского обслуживания, установленным Федеральным казначейством, типа бюджетного обязательства.»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2. Опубликовать настоящее постановление в газете «</w:t>
      </w:r>
      <w:r>
        <w:rPr>
          <w:sz w:val="28"/>
          <w:szCs w:val="28"/>
        </w:rPr>
        <w:t>Вороговский</w:t>
      </w:r>
      <w:r w:rsidRPr="00564875">
        <w:rPr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sz w:val="28"/>
          <w:szCs w:val="28"/>
        </w:rPr>
        <w:t>Вороговского</w:t>
      </w:r>
      <w:r w:rsidRPr="00564875">
        <w:rPr>
          <w:sz w:val="28"/>
          <w:szCs w:val="28"/>
        </w:rPr>
        <w:t xml:space="preserve"> сельсовета. </w:t>
      </w:r>
    </w:p>
    <w:p w:rsidR="00564875" w:rsidRPr="00564875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 xml:space="preserve">3. Постановление вступает в силу со дня опубликования. </w:t>
      </w:r>
    </w:p>
    <w:p w:rsidR="00654D8E" w:rsidRDefault="00564875" w:rsidP="00564875">
      <w:pPr>
        <w:spacing w:line="300" w:lineRule="atLeast"/>
        <w:ind w:firstLine="540"/>
        <w:jc w:val="both"/>
        <w:rPr>
          <w:sz w:val="28"/>
          <w:szCs w:val="28"/>
        </w:rPr>
      </w:pPr>
      <w:r w:rsidRPr="0056487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64875" w:rsidRDefault="00564875" w:rsidP="00564875">
      <w:pPr>
        <w:jc w:val="both"/>
        <w:rPr>
          <w:sz w:val="28"/>
          <w:szCs w:val="28"/>
        </w:rPr>
      </w:pPr>
      <w:bookmarkStart w:id="1" w:name="dst4"/>
      <w:bookmarkEnd w:id="1"/>
    </w:p>
    <w:p w:rsidR="00564875" w:rsidRDefault="00564875" w:rsidP="00564875">
      <w:pPr>
        <w:jc w:val="both"/>
        <w:rPr>
          <w:sz w:val="28"/>
          <w:szCs w:val="28"/>
        </w:rPr>
      </w:pPr>
    </w:p>
    <w:p w:rsidR="0025016A" w:rsidRDefault="00E4764E" w:rsidP="005648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роговского сельсовета</w:t>
      </w:r>
      <w:r w:rsidR="00654D8E">
        <w:rPr>
          <w:sz w:val="28"/>
          <w:szCs w:val="28"/>
        </w:rPr>
        <w:t xml:space="preserve">  </w:t>
      </w:r>
      <w:r w:rsidR="00654D8E" w:rsidRPr="0063056A">
        <w:rPr>
          <w:sz w:val="28"/>
          <w:szCs w:val="28"/>
        </w:rPr>
        <w:t xml:space="preserve">                                      </w:t>
      </w:r>
      <w:r w:rsidR="00654D8E">
        <w:rPr>
          <w:sz w:val="28"/>
          <w:szCs w:val="28"/>
        </w:rPr>
        <w:t xml:space="preserve">    </w:t>
      </w:r>
      <w:r w:rsidR="00564875">
        <w:rPr>
          <w:sz w:val="28"/>
          <w:szCs w:val="28"/>
        </w:rPr>
        <w:t>В.В.Гаврюшенко</w:t>
      </w:r>
    </w:p>
    <w:sectPr w:rsidR="0025016A" w:rsidSect="00564875">
      <w:headerReference w:type="default" r:id="rId11"/>
      <w:footerReference w:type="default" r:id="rId12"/>
      <w:pgSz w:w="11905" w:h="16838"/>
      <w:pgMar w:top="851" w:right="565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6E" w:rsidRDefault="0034626E" w:rsidP="00D75A79">
      <w:r>
        <w:separator/>
      </w:r>
    </w:p>
  </w:endnote>
  <w:endnote w:type="continuationSeparator" w:id="1">
    <w:p w:rsidR="0034626E" w:rsidRDefault="0034626E" w:rsidP="00D7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DC" w:rsidRDefault="004700DC" w:rsidP="005D036C">
    <w:pPr>
      <w:pStyle w:val="a3"/>
      <w:framePr w:wrap="auto" w:vAnchor="text" w:hAnchor="margin" w:xAlign="center" w:y="1"/>
      <w:rPr>
        <w:rStyle w:val="a5"/>
      </w:rPr>
    </w:pPr>
  </w:p>
  <w:p w:rsidR="004700DC" w:rsidRDefault="004700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6E" w:rsidRDefault="0034626E" w:rsidP="00D75A79">
      <w:r>
        <w:separator/>
      </w:r>
    </w:p>
  </w:footnote>
  <w:footnote w:type="continuationSeparator" w:id="1">
    <w:p w:rsidR="0034626E" w:rsidRDefault="0034626E" w:rsidP="00D7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DC" w:rsidRDefault="004700DC" w:rsidP="00D51457">
    <w:pPr>
      <w:pStyle w:val="ad"/>
      <w:jc w:val="center"/>
    </w:pPr>
    <w:fldSimple w:instr=" PAGE   \* MERGEFORMAT ">
      <w:r w:rsidR="00AB5CE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62E381F"/>
    <w:multiLevelType w:val="hybridMultilevel"/>
    <w:tmpl w:val="F13AD352"/>
    <w:lvl w:ilvl="0" w:tplc="424262E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0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1677C"/>
    <w:rsid w:val="00002321"/>
    <w:rsid w:val="00005A52"/>
    <w:rsid w:val="000108B1"/>
    <w:rsid w:val="0001663E"/>
    <w:rsid w:val="000206ED"/>
    <w:rsid w:val="000251FD"/>
    <w:rsid w:val="00027D89"/>
    <w:rsid w:val="00035A86"/>
    <w:rsid w:val="0004428E"/>
    <w:rsid w:val="00046C5D"/>
    <w:rsid w:val="00053CDA"/>
    <w:rsid w:val="00064E11"/>
    <w:rsid w:val="00072008"/>
    <w:rsid w:val="00086D5C"/>
    <w:rsid w:val="00087D17"/>
    <w:rsid w:val="00091FD7"/>
    <w:rsid w:val="00096245"/>
    <w:rsid w:val="000A1813"/>
    <w:rsid w:val="000B2DC0"/>
    <w:rsid w:val="000B3D05"/>
    <w:rsid w:val="000C1F8E"/>
    <w:rsid w:val="000D526F"/>
    <w:rsid w:val="000E0770"/>
    <w:rsid w:val="000E64E2"/>
    <w:rsid w:val="000F64C3"/>
    <w:rsid w:val="00100C55"/>
    <w:rsid w:val="0010624F"/>
    <w:rsid w:val="00107EA5"/>
    <w:rsid w:val="001205D3"/>
    <w:rsid w:val="00120B0A"/>
    <w:rsid w:val="0012266A"/>
    <w:rsid w:val="00125601"/>
    <w:rsid w:val="0012692C"/>
    <w:rsid w:val="00132FCE"/>
    <w:rsid w:val="00134878"/>
    <w:rsid w:val="0013504B"/>
    <w:rsid w:val="00143486"/>
    <w:rsid w:val="001466C4"/>
    <w:rsid w:val="001477C8"/>
    <w:rsid w:val="0015414A"/>
    <w:rsid w:val="00160453"/>
    <w:rsid w:val="00160F28"/>
    <w:rsid w:val="00162915"/>
    <w:rsid w:val="00175346"/>
    <w:rsid w:val="001845C0"/>
    <w:rsid w:val="00192A8A"/>
    <w:rsid w:val="001A4AB1"/>
    <w:rsid w:val="001A6DA2"/>
    <w:rsid w:val="001B266F"/>
    <w:rsid w:val="001D6496"/>
    <w:rsid w:val="001D7ABD"/>
    <w:rsid w:val="001E10B2"/>
    <w:rsid w:val="001E404B"/>
    <w:rsid w:val="002032EA"/>
    <w:rsid w:val="00213CC5"/>
    <w:rsid w:val="00224E4A"/>
    <w:rsid w:val="0023139C"/>
    <w:rsid w:val="00247750"/>
    <w:rsid w:val="0025016A"/>
    <w:rsid w:val="002551BF"/>
    <w:rsid w:val="002630DE"/>
    <w:rsid w:val="00263162"/>
    <w:rsid w:val="00263FC8"/>
    <w:rsid w:val="00265EF4"/>
    <w:rsid w:val="00294D2A"/>
    <w:rsid w:val="002A21DB"/>
    <w:rsid w:val="002A55B8"/>
    <w:rsid w:val="002B00CC"/>
    <w:rsid w:val="002D21C5"/>
    <w:rsid w:val="002D7D1F"/>
    <w:rsid w:val="002E4061"/>
    <w:rsid w:val="002E781C"/>
    <w:rsid w:val="002F34E7"/>
    <w:rsid w:val="002F3D6C"/>
    <w:rsid w:val="0030319F"/>
    <w:rsid w:val="00305BC2"/>
    <w:rsid w:val="003073FA"/>
    <w:rsid w:val="00307428"/>
    <w:rsid w:val="00312154"/>
    <w:rsid w:val="0031677C"/>
    <w:rsid w:val="00316960"/>
    <w:rsid w:val="003173B8"/>
    <w:rsid w:val="0032286C"/>
    <w:rsid w:val="0033741E"/>
    <w:rsid w:val="0034626E"/>
    <w:rsid w:val="0035040D"/>
    <w:rsid w:val="00354497"/>
    <w:rsid w:val="00371CE9"/>
    <w:rsid w:val="00375381"/>
    <w:rsid w:val="00387F23"/>
    <w:rsid w:val="003906EF"/>
    <w:rsid w:val="003962BB"/>
    <w:rsid w:val="003964B9"/>
    <w:rsid w:val="003A0CBF"/>
    <w:rsid w:val="003B02DC"/>
    <w:rsid w:val="003C0BE1"/>
    <w:rsid w:val="003C7B7B"/>
    <w:rsid w:val="003C7B94"/>
    <w:rsid w:val="003D23E5"/>
    <w:rsid w:val="003D4F18"/>
    <w:rsid w:val="003E17A8"/>
    <w:rsid w:val="003E1DC5"/>
    <w:rsid w:val="003E2F26"/>
    <w:rsid w:val="003E445B"/>
    <w:rsid w:val="003F7FD7"/>
    <w:rsid w:val="004007DA"/>
    <w:rsid w:val="00404869"/>
    <w:rsid w:val="00415EA5"/>
    <w:rsid w:val="00424393"/>
    <w:rsid w:val="004354FB"/>
    <w:rsid w:val="00435DCF"/>
    <w:rsid w:val="00441E9A"/>
    <w:rsid w:val="00442CC7"/>
    <w:rsid w:val="004511AF"/>
    <w:rsid w:val="00460419"/>
    <w:rsid w:val="004606C0"/>
    <w:rsid w:val="00463A97"/>
    <w:rsid w:val="004700DC"/>
    <w:rsid w:val="004732A9"/>
    <w:rsid w:val="00483E1F"/>
    <w:rsid w:val="004927CE"/>
    <w:rsid w:val="004A3C68"/>
    <w:rsid w:val="004B4681"/>
    <w:rsid w:val="004C6DD4"/>
    <w:rsid w:val="004D15BC"/>
    <w:rsid w:val="004D1B9A"/>
    <w:rsid w:val="004D431C"/>
    <w:rsid w:val="004D5BB0"/>
    <w:rsid w:val="004F03B2"/>
    <w:rsid w:val="004F19E7"/>
    <w:rsid w:val="00503716"/>
    <w:rsid w:val="005043C0"/>
    <w:rsid w:val="00510552"/>
    <w:rsid w:val="00511915"/>
    <w:rsid w:val="00514037"/>
    <w:rsid w:val="00523351"/>
    <w:rsid w:val="00531798"/>
    <w:rsid w:val="00540D6A"/>
    <w:rsid w:val="0056119E"/>
    <w:rsid w:val="00564875"/>
    <w:rsid w:val="0056700F"/>
    <w:rsid w:val="00571B8D"/>
    <w:rsid w:val="005722DF"/>
    <w:rsid w:val="00577755"/>
    <w:rsid w:val="00585D42"/>
    <w:rsid w:val="005867D2"/>
    <w:rsid w:val="005908A3"/>
    <w:rsid w:val="00594010"/>
    <w:rsid w:val="00594A88"/>
    <w:rsid w:val="005A438E"/>
    <w:rsid w:val="005A4415"/>
    <w:rsid w:val="005A4F04"/>
    <w:rsid w:val="005A6704"/>
    <w:rsid w:val="005B14BB"/>
    <w:rsid w:val="005C5BBB"/>
    <w:rsid w:val="005D036C"/>
    <w:rsid w:val="005F5445"/>
    <w:rsid w:val="006122E4"/>
    <w:rsid w:val="00613FA0"/>
    <w:rsid w:val="00614C0C"/>
    <w:rsid w:val="0063056A"/>
    <w:rsid w:val="00643982"/>
    <w:rsid w:val="00646E42"/>
    <w:rsid w:val="00654D8E"/>
    <w:rsid w:val="006560A1"/>
    <w:rsid w:val="006675D5"/>
    <w:rsid w:val="00673751"/>
    <w:rsid w:val="00677367"/>
    <w:rsid w:val="006778AA"/>
    <w:rsid w:val="0068336E"/>
    <w:rsid w:val="006848B0"/>
    <w:rsid w:val="006B28C0"/>
    <w:rsid w:val="006C21F4"/>
    <w:rsid w:val="006C2C3B"/>
    <w:rsid w:val="006D176F"/>
    <w:rsid w:val="006F450B"/>
    <w:rsid w:val="006F6897"/>
    <w:rsid w:val="006F75F3"/>
    <w:rsid w:val="007226D7"/>
    <w:rsid w:val="00725276"/>
    <w:rsid w:val="00744D90"/>
    <w:rsid w:val="00755C1A"/>
    <w:rsid w:val="00756A47"/>
    <w:rsid w:val="00760BA7"/>
    <w:rsid w:val="007730F9"/>
    <w:rsid w:val="00787706"/>
    <w:rsid w:val="007C4302"/>
    <w:rsid w:val="007E7780"/>
    <w:rsid w:val="007F3138"/>
    <w:rsid w:val="007F51D6"/>
    <w:rsid w:val="007F5521"/>
    <w:rsid w:val="00813C33"/>
    <w:rsid w:val="0081548B"/>
    <w:rsid w:val="00816B47"/>
    <w:rsid w:val="00821404"/>
    <w:rsid w:val="00822934"/>
    <w:rsid w:val="008320D5"/>
    <w:rsid w:val="00834638"/>
    <w:rsid w:val="0083487C"/>
    <w:rsid w:val="008556D2"/>
    <w:rsid w:val="00857A0A"/>
    <w:rsid w:val="00861855"/>
    <w:rsid w:val="0086556D"/>
    <w:rsid w:val="00873498"/>
    <w:rsid w:val="008A0062"/>
    <w:rsid w:val="008A1DD6"/>
    <w:rsid w:val="008A45DF"/>
    <w:rsid w:val="008B1019"/>
    <w:rsid w:val="008C1EB3"/>
    <w:rsid w:val="008C4262"/>
    <w:rsid w:val="008D1158"/>
    <w:rsid w:val="008D7CB5"/>
    <w:rsid w:val="008E176E"/>
    <w:rsid w:val="008E4C69"/>
    <w:rsid w:val="008E520A"/>
    <w:rsid w:val="008F0FC1"/>
    <w:rsid w:val="00903A1C"/>
    <w:rsid w:val="009108D4"/>
    <w:rsid w:val="00910C19"/>
    <w:rsid w:val="00926384"/>
    <w:rsid w:val="009304A8"/>
    <w:rsid w:val="00943AF6"/>
    <w:rsid w:val="00947148"/>
    <w:rsid w:val="009540A6"/>
    <w:rsid w:val="00963895"/>
    <w:rsid w:val="0096460B"/>
    <w:rsid w:val="00964A2C"/>
    <w:rsid w:val="00971047"/>
    <w:rsid w:val="00973C75"/>
    <w:rsid w:val="0097598D"/>
    <w:rsid w:val="00977EE7"/>
    <w:rsid w:val="00981B48"/>
    <w:rsid w:val="00983478"/>
    <w:rsid w:val="00983DFD"/>
    <w:rsid w:val="00986BDD"/>
    <w:rsid w:val="009910AC"/>
    <w:rsid w:val="00994039"/>
    <w:rsid w:val="009957BD"/>
    <w:rsid w:val="009B44AE"/>
    <w:rsid w:val="009C2C5B"/>
    <w:rsid w:val="009C6776"/>
    <w:rsid w:val="009D0BD2"/>
    <w:rsid w:val="009D1756"/>
    <w:rsid w:val="009F3881"/>
    <w:rsid w:val="00A00743"/>
    <w:rsid w:val="00A132BE"/>
    <w:rsid w:val="00A173BB"/>
    <w:rsid w:val="00A1765F"/>
    <w:rsid w:val="00A25742"/>
    <w:rsid w:val="00A26C8A"/>
    <w:rsid w:val="00A27D6E"/>
    <w:rsid w:val="00A34AD1"/>
    <w:rsid w:val="00A354F1"/>
    <w:rsid w:val="00A37B71"/>
    <w:rsid w:val="00A50304"/>
    <w:rsid w:val="00A56B13"/>
    <w:rsid w:val="00A76AB3"/>
    <w:rsid w:val="00A80885"/>
    <w:rsid w:val="00A8232C"/>
    <w:rsid w:val="00A831BB"/>
    <w:rsid w:val="00A92162"/>
    <w:rsid w:val="00A94295"/>
    <w:rsid w:val="00A94CC6"/>
    <w:rsid w:val="00A95016"/>
    <w:rsid w:val="00AA428A"/>
    <w:rsid w:val="00AA598A"/>
    <w:rsid w:val="00AB3304"/>
    <w:rsid w:val="00AB57A0"/>
    <w:rsid w:val="00AB590A"/>
    <w:rsid w:val="00AB5CEE"/>
    <w:rsid w:val="00AC0256"/>
    <w:rsid w:val="00AC09F2"/>
    <w:rsid w:val="00AC19CD"/>
    <w:rsid w:val="00AC6500"/>
    <w:rsid w:val="00AC7725"/>
    <w:rsid w:val="00AD231A"/>
    <w:rsid w:val="00B25133"/>
    <w:rsid w:val="00B52B83"/>
    <w:rsid w:val="00B52C02"/>
    <w:rsid w:val="00B57657"/>
    <w:rsid w:val="00B653C9"/>
    <w:rsid w:val="00B67A3A"/>
    <w:rsid w:val="00B704FD"/>
    <w:rsid w:val="00B9117F"/>
    <w:rsid w:val="00B92D47"/>
    <w:rsid w:val="00B97AD3"/>
    <w:rsid w:val="00BB0E0A"/>
    <w:rsid w:val="00BC0D2A"/>
    <w:rsid w:val="00BD2E7C"/>
    <w:rsid w:val="00BD7811"/>
    <w:rsid w:val="00BE5DD9"/>
    <w:rsid w:val="00BF61E3"/>
    <w:rsid w:val="00C1275B"/>
    <w:rsid w:val="00C13B6B"/>
    <w:rsid w:val="00C375F2"/>
    <w:rsid w:val="00C43CBE"/>
    <w:rsid w:val="00C506AE"/>
    <w:rsid w:val="00C51946"/>
    <w:rsid w:val="00C52268"/>
    <w:rsid w:val="00C55A86"/>
    <w:rsid w:val="00C66F8E"/>
    <w:rsid w:val="00C72687"/>
    <w:rsid w:val="00C970E1"/>
    <w:rsid w:val="00CA38EC"/>
    <w:rsid w:val="00CB05BA"/>
    <w:rsid w:val="00CB3A76"/>
    <w:rsid w:val="00CC2508"/>
    <w:rsid w:val="00CC393B"/>
    <w:rsid w:val="00CC66E2"/>
    <w:rsid w:val="00CC73F5"/>
    <w:rsid w:val="00CE0A02"/>
    <w:rsid w:val="00CE43F2"/>
    <w:rsid w:val="00CE49D0"/>
    <w:rsid w:val="00CF4FAA"/>
    <w:rsid w:val="00D078FB"/>
    <w:rsid w:val="00D13B3B"/>
    <w:rsid w:val="00D178B4"/>
    <w:rsid w:val="00D2236A"/>
    <w:rsid w:val="00D375E7"/>
    <w:rsid w:val="00D4756A"/>
    <w:rsid w:val="00D504EB"/>
    <w:rsid w:val="00D51457"/>
    <w:rsid w:val="00D60C36"/>
    <w:rsid w:val="00D65EA5"/>
    <w:rsid w:val="00D66F61"/>
    <w:rsid w:val="00D75A79"/>
    <w:rsid w:val="00D77C78"/>
    <w:rsid w:val="00D827A2"/>
    <w:rsid w:val="00D86ABE"/>
    <w:rsid w:val="00D90E73"/>
    <w:rsid w:val="00D963A4"/>
    <w:rsid w:val="00DA1EEF"/>
    <w:rsid w:val="00DA67BE"/>
    <w:rsid w:val="00DB181A"/>
    <w:rsid w:val="00DB1BF2"/>
    <w:rsid w:val="00DB41B4"/>
    <w:rsid w:val="00DC01F9"/>
    <w:rsid w:val="00DC151A"/>
    <w:rsid w:val="00DC6EC4"/>
    <w:rsid w:val="00DC6EEA"/>
    <w:rsid w:val="00DD13EC"/>
    <w:rsid w:val="00DE1C6E"/>
    <w:rsid w:val="00DF1FDC"/>
    <w:rsid w:val="00DF3585"/>
    <w:rsid w:val="00DF3611"/>
    <w:rsid w:val="00DF61E9"/>
    <w:rsid w:val="00E06891"/>
    <w:rsid w:val="00E229B6"/>
    <w:rsid w:val="00E25391"/>
    <w:rsid w:val="00E25DF3"/>
    <w:rsid w:val="00E30BB8"/>
    <w:rsid w:val="00E33096"/>
    <w:rsid w:val="00E42D30"/>
    <w:rsid w:val="00E43E01"/>
    <w:rsid w:val="00E4764E"/>
    <w:rsid w:val="00E55791"/>
    <w:rsid w:val="00E56237"/>
    <w:rsid w:val="00E64D85"/>
    <w:rsid w:val="00E650F7"/>
    <w:rsid w:val="00E81CCE"/>
    <w:rsid w:val="00E8377A"/>
    <w:rsid w:val="00E83E5B"/>
    <w:rsid w:val="00E9305C"/>
    <w:rsid w:val="00EA234C"/>
    <w:rsid w:val="00EB2E98"/>
    <w:rsid w:val="00EB64EE"/>
    <w:rsid w:val="00ED0828"/>
    <w:rsid w:val="00ED7053"/>
    <w:rsid w:val="00EE5083"/>
    <w:rsid w:val="00EE7AB6"/>
    <w:rsid w:val="00EF1CFC"/>
    <w:rsid w:val="00EF20AD"/>
    <w:rsid w:val="00F03849"/>
    <w:rsid w:val="00F04A9B"/>
    <w:rsid w:val="00F10A7F"/>
    <w:rsid w:val="00F11B5B"/>
    <w:rsid w:val="00F12A65"/>
    <w:rsid w:val="00F1563E"/>
    <w:rsid w:val="00F2113D"/>
    <w:rsid w:val="00F22A0A"/>
    <w:rsid w:val="00F27329"/>
    <w:rsid w:val="00F3157C"/>
    <w:rsid w:val="00F41E96"/>
    <w:rsid w:val="00F4268D"/>
    <w:rsid w:val="00F4284E"/>
    <w:rsid w:val="00F64AE8"/>
    <w:rsid w:val="00F650B4"/>
    <w:rsid w:val="00F8474B"/>
    <w:rsid w:val="00F965D7"/>
    <w:rsid w:val="00FA06C4"/>
    <w:rsid w:val="00FA7367"/>
    <w:rsid w:val="00FB3662"/>
    <w:rsid w:val="00FB3EF0"/>
    <w:rsid w:val="00FC2B43"/>
    <w:rsid w:val="00FC623D"/>
    <w:rsid w:val="00FD0C4F"/>
    <w:rsid w:val="00FD58F1"/>
    <w:rsid w:val="00FF0CE1"/>
    <w:rsid w:val="00FF1C9E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7C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16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31677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1677C"/>
    <w:rPr>
      <w:rFonts w:cs="Times New Roman"/>
    </w:rPr>
  </w:style>
  <w:style w:type="character" w:styleId="a6">
    <w:name w:val="annotation reference"/>
    <w:semiHidden/>
    <w:rsid w:val="00A00743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00743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A0074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A00743"/>
    <w:rPr>
      <w:b/>
      <w:bCs/>
    </w:rPr>
  </w:style>
  <w:style w:type="character" w:customStyle="1" w:styleId="aa">
    <w:name w:val="Тема примечания Знак"/>
    <w:link w:val="a9"/>
    <w:semiHidden/>
    <w:locked/>
    <w:rsid w:val="00A0074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007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A00743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D514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D514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44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ListParagraph">
    <w:name w:val="List Paragraph"/>
    <w:basedOn w:val="a"/>
    <w:rsid w:val="00CC2508"/>
    <w:pPr>
      <w:ind w:left="720"/>
    </w:pPr>
  </w:style>
  <w:style w:type="paragraph" w:customStyle="1" w:styleId="1">
    <w:name w:val="Знак1"/>
    <w:basedOn w:val="a"/>
    <w:next w:val="a"/>
    <w:semiHidden/>
    <w:rsid w:val="002B00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AA598A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9957BD"/>
    <w:rPr>
      <w:rFonts w:cs="Times New Roman"/>
    </w:rPr>
  </w:style>
  <w:style w:type="character" w:styleId="af">
    <w:name w:val="Hyperlink"/>
    <w:semiHidden/>
    <w:rsid w:val="009957BD"/>
    <w:rPr>
      <w:rFonts w:cs="Times New Roman"/>
      <w:color w:val="0000FF"/>
      <w:u w:val="single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D60C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08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4193/15d7c58c01bf75dcd6cf84a008bfef761ba731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6405/32f8c7df87ee1d591cf0567b0e54f6038bc06e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6231-DB18-45B8-B7E6-951B262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УФК по Красноярскому краю</Company>
  <LinksUpToDate>false</LinksUpToDate>
  <CharactersWithSpaces>4896</CharactersWithSpaces>
  <SharedDoc>false</SharedDoc>
  <HLinks>
    <vt:vector size="12" baseType="variant">
      <vt:variant>
        <vt:i4>570175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193/15d7c58c01bf75dcd6cf84a008bfef761ba731eb/</vt:lpwstr>
      </vt:variant>
      <vt:variant>
        <vt:lpwstr>dst4414</vt:lpwstr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6405/32f8c7df87ee1d591cf0567b0e54f6038bc06e87/</vt:lpwstr>
      </vt:variant>
      <vt:variant>
        <vt:lpwstr>dst100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Алексей С. Булаш</dc:creator>
  <cp:lastModifiedBy>User</cp:lastModifiedBy>
  <cp:revision>2</cp:revision>
  <cp:lastPrinted>2023-05-25T05:33:00Z</cp:lastPrinted>
  <dcterms:created xsi:type="dcterms:W3CDTF">2023-05-25T05:37:00Z</dcterms:created>
  <dcterms:modified xsi:type="dcterms:W3CDTF">2023-05-25T05:37:00Z</dcterms:modified>
</cp:coreProperties>
</file>